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鉱業法第六条の二の鉱物を定める政令</w:t>
        <w:br/>
        <w:t>（平成二十三年政令第四百十三号）</w:t>
      </w:r>
    </w:p>
    <w:p>
      <w:r>
        <w:t>鉱業法第六条の二の政令で定める鉱物は、次に掲げる鉱物とする。</w:t>
      </w:r>
    </w:p>
    <w:p>
      <w:pPr>
        <w:pStyle w:val="ListBullet"/>
        <w:ind w:left="880"/>
      </w:pPr>
      <w:r>
        <w:t>一</w:t>
        <w:br/>
        <w:t>海底又はその下に存在する熱水鉱床をなす金鉱、銀鉱、銅鉱、鉛鉱、そう鉛鉱、すず鉱、アンチモニー鉱、亜鉛鉱、鉄鉱、硫化鉄鉱、マンガン鉱、タングステン鉱、モリブデン鉱、ニッケル鉱、コバルト鉱、ウラン鉱、トリウム鉱及び重晶石</w:t>
      </w:r>
    </w:p>
    <w:p>
      <w:pPr>
        <w:pStyle w:val="ListBullet"/>
        <w:ind w:left="880"/>
      </w:pPr>
      <w:r>
        <w:t>二</w:t>
        <w:br/>
        <w:t>海底又はその下に存在する堆積鉱床をなす銅鉱、鉛鉱、亜鉛鉱、鉄鉱、マンガン鉱、タングステン鉱、モリブデン鉱、ニッケル鉱及びコバルト鉱</w:t>
      </w:r>
    </w:p>
    <w:p>
      <w:pPr>
        <w:pStyle w:val="ListBullet"/>
        <w:ind w:left="880"/>
      </w:pPr>
      <w:r>
        <w:t>三</w:t>
        <w:br/>
        <w:t>アスファルト</w:t>
      </w:r>
    </w:p>
    <w:p>
      <w:r>
        <w:br w:type="page"/>
      </w:r>
    </w:p>
    <w:p>
      <w:pPr>
        <w:pStyle w:val="Heading1"/>
      </w:pPr>
      <w:r>
        <w:t>附　則</w:t>
      </w:r>
    </w:p>
    <w:p>
      <w:r>
        <w:t>この政令は、鉱業法の一部を改正する等の法律（平成二十三年法律第八十四号）の施行の日（平成二十四年一月二十一日）から施行する。</w:t>
      </w:r>
    </w:p>
    <w:p>
      <w:r>
        <w:br w:type="page"/>
      </w:r>
    </w:p>
    <w:p>
      <w:pPr>
        <w:pStyle w:val="Heading1"/>
      </w:pPr>
      <w:r>
        <w:t>附則（平成二七年一一月一一日政令第三七八号）</w:t>
      </w:r>
    </w:p>
    <w:p>
      <w:pPr>
        <w:pStyle w:val="Heading4"/>
      </w:pPr>
      <w:r>
        <w:t>第一条（施行期日）</w:t>
      </w:r>
    </w:p>
    <w:p>
      <w:r>
        <w:t>この政令は、水銀に関する水俣条約が日本国について効力を生ず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鉱業法第六条の二の鉱物を定める政令</w:t>
      <w:br/>
      <w:tab/>
      <w:t>（平成二十三年政令第四百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鉱業法第六条の二の鉱物を定める政令（平成二十三年政令第四百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